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0E323" w14:textId="77777777" w:rsidR="005E5BD5" w:rsidRPr="00335867" w:rsidRDefault="005E5BD5" w:rsidP="009831AB">
      <w:pPr>
        <w:rPr>
          <w:rFonts w:ascii="Arial" w:hAnsi="Arial" w:cs="Arial"/>
          <w:b/>
          <w:sz w:val="24"/>
          <w:szCs w:val="24"/>
        </w:rPr>
      </w:pPr>
      <w:r w:rsidRPr="00335867">
        <w:rPr>
          <w:rFonts w:ascii="Arial" w:hAnsi="Arial" w:cs="Arial"/>
          <w:b/>
          <w:sz w:val="24"/>
          <w:szCs w:val="24"/>
        </w:rPr>
        <w:t xml:space="preserve">VORARLBERGER </w:t>
      </w:r>
      <w:r w:rsidR="00064631">
        <w:rPr>
          <w:rFonts w:ascii="Arial" w:hAnsi="Arial" w:cs="Arial"/>
          <w:b/>
          <w:sz w:val="24"/>
          <w:szCs w:val="24"/>
        </w:rPr>
        <w:t>SKI</w:t>
      </w:r>
      <w:r w:rsidR="003C19E9" w:rsidRPr="00335867">
        <w:rPr>
          <w:rFonts w:ascii="Arial" w:hAnsi="Arial" w:cs="Arial"/>
          <w:b/>
          <w:sz w:val="24"/>
          <w:szCs w:val="24"/>
        </w:rPr>
        <w:t>MITTEL</w:t>
      </w:r>
      <w:r w:rsidRPr="00335867">
        <w:rPr>
          <w:rFonts w:ascii="Arial" w:hAnsi="Arial" w:cs="Arial"/>
          <w:b/>
          <w:sz w:val="24"/>
          <w:szCs w:val="24"/>
        </w:rPr>
        <w:t>SCHULE</w:t>
      </w:r>
    </w:p>
    <w:p w14:paraId="76D67720" w14:textId="77777777" w:rsidR="005E5BD5" w:rsidRPr="00335867" w:rsidRDefault="005E5BD5" w:rsidP="009831AB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335867">
        <w:rPr>
          <w:rFonts w:ascii="Arial" w:hAnsi="Arial" w:cs="Arial"/>
          <w:b/>
          <w:sz w:val="24"/>
          <w:szCs w:val="24"/>
        </w:rPr>
        <w:t xml:space="preserve">AN DER </w:t>
      </w:r>
      <w:r w:rsidR="003C19E9" w:rsidRPr="00335867">
        <w:rPr>
          <w:rFonts w:ascii="Arial" w:hAnsi="Arial" w:cs="Arial"/>
          <w:b/>
          <w:sz w:val="24"/>
          <w:szCs w:val="24"/>
        </w:rPr>
        <w:t>MITTEL</w:t>
      </w:r>
      <w:r w:rsidRPr="00335867">
        <w:rPr>
          <w:rFonts w:ascii="Arial" w:hAnsi="Arial" w:cs="Arial"/>
          <w:b/>
          <w:sz w:val="24"/>
          <w:szCs w:val="24"/>
        </w:rPr>
        <w:t>SCHULE SCHRUNS-DORF</w:t>
      </w:r>
    </w:p>
    <w:p w14:paraId="1CA4F66C" w14:textId="77777777" w:rsidR="00D64A69" w:rsidRPr="00335867" w:rsidRDefault="00D64A69" w:rsidP="009831AB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335867">
        <w:rPr>
          <w:rFonts w:ascii="Arial" w:hAnsi="Arial" w:cs="Arial"/>
          <w:b/>
          <w:sz w:val="24"/>
          <w:szCs w:val="24"/>
        </w:rPr>
        <w:t>6774 Tschagguns, Auweg 2</w:t>
      </w:r>
    </w:p>
    <w:p w14:paraId="7F8E4102" w14:textId="1F2871FD" w:rsidR="005E5BD5" w:rsidRPr="00335867" w:rsidRDefault="005E5BD5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335867">
        <w:rPr>
          <w:rFonts w:ascii="Arial" w:hAnsi="Arial" w:cs="Arial"/>
          <w:b/>
          <w:sz w:val="24"/>
          <w:szCs w:val="24"/>
        </w:rPr>
        <w:t>Tel. 0</w:t>
      </w:r>
      <w:r w:rsidR="00D9603A" w:rsidRPr="00335867">
        <w:rPr>
          <w:rFonts w:ascii="Arial" w:hAnsi="Arial" w:cs="Arial"/>
          <w:b/>
          <w:sz w:val="24"/>
          <w:szCs w:val="24"/>
        </w:rPr>
        <w:t xml:space="preserve">664 </w:t>
      </w:r>
      <w:r w:rsidRPr="00335867">
        <w:rPr>
          <w:rFonts w:ascii="Arial" w:hAnsi="Arial" w:cs="Arial"/>
          <w:b/>
          <w:sz w:val="24"/>
          <w:szCs w:val="24"/>
        </w:rPr>
        <w:t>/</w:t>
      </w:r>
      <w:r w:rsidR="00D9603A" w:rsidRPr="00335867">
        <w:rPr>
          <w:rFonts w:ascii="Arial" w:hAnsi="Arial" w:cs="Arial"/>
          <w:b/>
          <w:sz w:val="24"/>
          <w:szCs w:val="24"/>
        </w:rPr>
        <w:t xml:space="preserve"> 5411232</w:t>
      </w:r>
    </w:p>
    <w:p w14:paraId="0F60D746" w14:textId="0C004406" w:rsidR="005E5BD5" w:rsidRPr="004B361E" w:rsidRDefault="005E5BD5" w:rsidP="002211FD">
      <w:pPr>
        <w:tabs>
          <w:tab w:val="left" w:pos="567"/>
          <w:tab w:val="left" w:pos="4820"/>
          <w:tab w:val="left" w:pos="6663"/>
        </w:tabs>
        <w:rPr>
          <w:rFonts w:ascii="Arial" w:hAnsi="Arial" w:cs="Arial"/>
          <w:sz w:val="24"/>
          <w:szCs w:val="24"/>
          <w:lang w:val="it-IT"/>
        </w:rPr>
      </w:pPr>
      <w:r w:rsidRPr="00335A23">
        <w:rPr>
          <w:rFonts w:ascii="Arial" w:hAnsi="Arial" w:cs="Arial"/>
          <w:b/>
          <w:sz w:val="24"/>
          <w:szCs w:val="24"/>
          <w:lang w:val="it-IT"/>
        </w:rPr>
        <w:t xml:space="preserve">E-mail: </w:t>
      </w:r>
      <w:hyperlink r:id="rId8" w:history="1">
        <w:r w:rsidR="007719B6" w:rsidRPr="009C525B">
          <w:rPr>
            <w:rStyle w:val="Hyperlink"/>
            <w:rFonts w:ascii="Arial" w:hAnsi="Arial" w:cs="Arial"/>
            <w:b/>
            <w:sz w:val="24"/>
            <w:szCs w:val="24"/>
            <w:lang w:val="it-IT"/>
          </w:rPr>
          <w:t>marcel.s@msshd.at</w:t>
        </w:r>
      </w:hyperlink>
      <w:r w:rsidR="00B84779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8C10A5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2211FD">
        <w:rPr>
          <w:rFonts w:ascii="Arial" w:hAnsi="Arial" w:cs="Arial"/>
          <w:sz w:val="24"/>
          <w:szCs w:val="24"/>
          <w:lang w:val="it-IT"/>
        </w:rPr>
        <w:tab/>
      </w:r>
      <w:r w:rsidR="00336B43">
        <w:rPr>
          <w:rFonts w:ascii="Arial" w:hAnsi="Arial" w:cs="Arial"/>
          <w:sz w:val="24"/>
          <w:szCs w:val="24"/>
          <w:lang w:val="it-IT"/>
        </w:rPr>
        <w:tab/>
      </w:r>
      <w:hyperlink r:id="rId9" w:history="1"/>
      <w:r w:rsidR="002211FD" w:rsidRPr="00B10CA7">
        <w:rPr>
          <w:rFonts w:ascii="Arial" w:hAnsi="Arial" w:cs="Arial"/>
          <w:sz w:val="24"/>
          <w:szCs w:val="24"/>
        </w:rPr>
        <w:t xml:space="preserve">Tschagguns, </w:t>
      </w:r>
      <w:r w:rsidR="00863B66" w:rsidRPr="00B10CA7">
        <w:rPr>
          <w:rFonts w:ascii="Arial" w:hAnsi="Arial" w:cs="Arial"/>
          <w:sz w:val="24"/>
          <w:szCs w:val="24"/>
        </w:rPr>
        <w:fldChar w:fldCharType="begin"/>
      </w:r>
      <w:r w:rsidR="00863B66" w:rsidRPr="00B10CA7">
        <w:rPr>
          <w:rFonts w:ascii="Arial" w:hAnsi="Arial" w:cs="Arial"/>
          <w:sz w:val="24"/>
          <w:szCs w:val="24"/>
        </w:rPr>
        <w:instrText xml:space="preserve"> TIME \@ "dd.MM.yyyy" </w:instrText>
      </w:r>
      <w:r w:rsidR="00863B66" w:rsidRPr="00B10CA7">
        <w:rPr>
          <w:rFonts w:ascii="Arial" w:hAnsi="Arial" w:cs="Arial"/>
          <w:sz w:val="24"/>
          <w:szCs w:val="24"/>
        </w:rPr>
        <w:fldChar w:fldCharType="separate"/>
      </w:r>
      <w:r w:rsidR="00B20CE8">
        <w:rPr>
          <w:rFonts w:ascii="Arial" w:hAnsi="Arial" w:cs="Arial"/>
          <w:noProof/>
          <w:sz w:val="24"/>
          <w:szCs w:val="24"/>
        </w:rPr>
        <w:t>19.09.2022</w:t>
      </w:r>
      <w:r w:rsidR="00863B66" w:rsidRPr="00B10CA7">
        <w:rPr>
          <w:rFonts w:ascii="Arial" w:hAnsi="Arial" w:cs="Arial"/>
          <w:sz w:val="24"/>
          <w:szCs w:val="24"/>
        </w:rPr>
        <w:fldChar w:fldCharType="end"/>
      </w:r>
    </w:p>
    <w:p w14:paraId="112F617D" w14:textId="77777777" w:rsidR="00A905F6" w:rsidRDefault="00A905F6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61BBAFB5" w14:textId="77777777" w:rsidR="00AF219E" w:rsidRPr="004B361E" w:rsidRDefault="00AF219E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78508E8A" w14:textId="7C5A95CE" w:rsidR="005E5BD5" w:rsidRPr="00335867" w:rsidRDefault="005E5BD5" w:rsidP="009831AB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335867">
        <w:rPr>
          <w:rFonts w:ascii="Arial" w:hAnsi="Arial" w:cs="Arial"/>
          <w:b/>
          <w:sz w:val="24"/>
          <w:szCs w:val="24"/>
          <w:u w:val="single"/>
        </w:rPr>
        <w:t>Anmeldung</w:t>
      </w:r>
      <w:r w:rsidR="001D5FAA" w:rsidRPr="00335867">
        <w:rPr>
          <w:rFonts w:ascii="Arial" w:hAnsi="Arial" w:cs="Arial"/>
          <w:b/>
          <w:sz w:val="24"/>
          <w:szCs w:val="24"/>
          <w:u w:val="single"/>
        </w:rPr>
        <w:t>*</w:t>
      </w:r>
      <w:r w:rsidRPr="00335867">
        <w:rPr>
          <w:rFonts w:ascii="Arial" w:hAnsi="Arial" w:cs="Arial"/>
          <w:b/>
          <w:sz w:val="24"/>
          <w:szCs w:val="24"/>
          <w:u w:val="single"/>
        </w:rPr>
        <w:t xml:space="preserve"> für das Schuljahr 20</w:t>
      </w:r>
      <w:r w:rsidR="00304235">
        <w:rPr>
          <w:rFonts w:ascii="Arial" w:hAnsi="Arial" w:cs="Arial"/>
          <w:b/>
          <w:sz w:val="24"/>
          <w:szCs w:val="24"/>
          <w:u w:val="single"/>
        </w:rPr>
        <w:t>2</w:t>
      </w:r>
      <w:r w:rsidR="00B20CE8">
        <w:rPr>
          <w:rFonts w:ascii="Arial" w:hAnsi="Arial" w:cs="Arial"/>
          <w:b/>
          <w:sz w:val="24"/>
          <w:szCs w:val="24"/>
          <w:u w:val="single"/>
        </w:rPr>
        <w:t>3</w:t>
      </w:r>
      <w:r w:rsidRPr="00335867">
        <w:rPr>
          <w:rFonts w:ascii="Arial" w:hAnsi="Arial" w:cs="Arial"/>
          <w:b/>
          <w:sz w:val="24"/>
          <w:szCs w:val="24"/>
          <w:u w:val="single"/>
        </w:rPr>
        <w:t>/20</w:t>
      </w:r>
      <w:r w:rsidR="00FD1956">
        <w:rPr>
          <w:rFonts w:ascii="Arial" w:hAnsi="Arial" w:cs="Arial"/>
          <w:b/>
          <w:sz w:val="24"/>
          <w:szCs w:val="24"/>
          <w:u w:val="single"/>
        </w:rPr>
        <w:t>2</w:t>
      </w:r>
      <w:r w:rsidR="00B20CE8">
        <w:rPr>
          <w:rFonts w:ascii="Arial" w:hAnsi="Arial" w:cs="Arial"/>
          <w:b/>
          <w:sz w:val="24"/>
          <w:szCs w:val="24"/>
          <w:u w:val="single"/>
        </w:rPr>
        <w:t>4</w:t>
      </w:r>
    </w:p>
    <w:p w14:paraId="45793187" w14:textId="77777777" w:rsidR="005E5BD5" w:rsidRPr="00335867" w:rsidRDefault="005E5BD5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556DE960" w14:textId="3E105F7E" w:rsidR="005E5BD5" w:rsidRDefault="005E5BD5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335867">
        <w:rPr>
          <w:rFonts w:ascii="Arial" w:hAnsi="Arial" w:cs="Arial"/>
          <w:sz w:val="24"/>
          <w:szCs w:val="24"/>
        </w:rPr>
        <w:t>Ich melde meinen Sohn</w:t>
      </w:r>
      <w:r w:rsidR="00A777DF" w:rsidRPr="00335867">
        <w:rPr>
          <w:rFonts w:ascii="Arial" w:hAnsi="Arial" w:cs="Arial"/>
          <w:sz w:val="24"/>
          <w:szCs w:val="24"/>
        </w:rPr>
        <w:t xml:space="preserve"> </w:t>
      </w:r>
      <w:r w:rsidRPr="00335867">
        <w:rPr>
          <w:rFonts w:ascii="Arial" w:hAnsi="Arial" w:cs="Arial"/>
          <w:sz w:val="24"/>
          <w:szCs w:val="24"/>
        </w:rPr>
        <w:t>/</w:t>
      </w:r>
      <w:r w:rsidR="00A777DF" w:rsidRPr="00335867">
        <w:rPr>
          <w:rFonts w:ascii="Arial" w:hAnsi="Arial" w:cs="Arial"/>
          <w:sz w:val="24"/>
          <w:szCs w:val="24"/>
        </w:rPr>
        <w:t xml:space="preserve"> </w:t>
      </w:r>
      <w:r w:rsidRPr="00335867">
        <w:rPr>
          <w:rFonts w:ascii="Arial" w:hAnsi="Arial" w:cs="Arial"/>
          <w:sz w:val="24"/>
          <w:szCs w:val="24"/>
        </w:rPr>
        <w:t>meine Tochter</w:t>
      </w:r>
      <w:r w:rsidR="00AF219E">
        <w:rPr>
          <w:rFonts w:ascii="Arial" w:hAnsi="Arial" w:cs="Arial"/>
          <w:sz w:val="24"/>
          <w:szCs w:val="24"/>
        </w:rPr>
        <w:t xml:space="preserve"> </w:t>
      </w:r>
      <w:r w:rsidR="00AF219E" w:rsidRPr="00AF219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546316"/>
          <w:placeholder>
            <w:docPart w:val="DB4356DC24C2435390B1FD886B06956E"/>
          </w:placeholder>
          <w:showingPlcHdr/>
          <w:text/>
        </w:sdtPr>
        <w:sdtEndPr>
          <w:rPr>
            <w:b w:val="0"/>
          </w:rPr>
        </w:sdtEndPr>
        <w:sdtContent>
          <w:r w:rsidR="00B66298" w:rsidRPr="00B66298">
            <w:rPr>
              <w:rStyle w:val="Platzhaltertext"/>
            </w:rPr>
            <w:t>Klicken Sie hier, um Text einzugeben.</w:t>
          </w:r>
        </w:sdtContent>
      </w:sdt>
      <w:r w:rsidR="00AF219E">
        <w:rPr>
          <w:rFonts w:ascii="Arial" w:hAnsi="Arial" w:cs="Arial"/>
          <w:sz w:val="24"/>
          <w:szCs w:val="24"/>
        </w:rPr>
        <w:t xml:space="preserve"> </w:t>
      </w:r>
      <w:r w:rsidR="003B4AF9">
        <w:rPr>
          <w:rFonts w:ascii="Arial" w:hAnsi="Arial" w:cs="Arial"/>
          <w:sz w:val="24"/>
          <w:szCs w:val="24"/>
        </w:rPr>
        <w:br/>
      </w:r>
    </w:p>
    <w:tbl>
      <w:tblPr>
        <w:tblStyle w:val="Tabellenraster"/>
        <w:tblW w:w="666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843"/>
        <w:gridCol w:w="1559"/>
      </w:tblGrid>
      <w:tr w:rsidR="003B4AF9" w14:paraId="45CC97C4" w14:textId="77777777" w:rsidTr="003B4AF9">
        <w:tc>
          <w:tcPr>
            <w:tcW w:w="1560" w:type="dxa"/>
          </w:tcPr>
          <w:p w14:paraId="749EDFD7" w14:textId="77777777" w:rsidR="003B4AF9" w:rsidRDefault="003B4AF9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335867">
              <w:rPr>
                <w:rFonts w:ascii="Arial" w:hAnsi="Arial" w:cs="Arial"/>
                <w:sz w:val="24"/>
                <w:szCs w:val="24"/>
              </w:rPr>
              <w:t>eb</w:t>
            </w:r>
            <w:r>
              <w:rPr>
                <w:rFonts w:ascii="Arial" w:hAnsi="Arial" w:cs="Arial"/>
                <w:sz w:val="24"/>
                <w:szCs w:val="24"/>
              </w:rPr>
              <w:t>oren am</w:t>
            </w:r>
          </w:p>
        </w:tc>
        <w:tc>
          <w:tcPr>
            <w:tcW w:w="1701" w:type="dxa"/>
          </w:tcPr>
          <w:p w14:paraId="0DFE1E64" w14:textId="77777777" w:rsidR="003B4AF9" w:rsidRPr="003B4AF9" w:rsidRDefault="00000000" w:rsidP="003B4AF9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22"/>
                <w:placeholder>
                  <w:docPart w:val="73222739420E47FA9A5C43AA5A9C6F82"/>
                </w:placeholder>
                <w:showingPlcHdr/>
                <w:text/>
              </w:sdtPr>
              <w:sdtContent>
                <w:r w:rsidR="003B4AF9" w:rsidRPr="00A45FE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843" w:type="dxa"/>
          </w:tcPr>
          <w:p w14:paraId="68E0895D" w14:textId="77777777" w:rsidR="003B4AF9" w:rsidRDefault="003B4AF9" w:rsidP="005A2D92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Sozial.Vers.Nr.</w:t>
            </w:r>
          </w:p>
        </w:tc>
        <w:tc>
          <w:tcPr>
            <w:tcW w:w="1559" w:type="dxa"/>
          </w:tcPr>
          <w:p w14:paraId="0902A6FB" w14:textId="77777777" w:rsidR="003B4AF9" w:rsidRPr="003B4AF9" w:rsidRDefault="003B4AF9" w:rsidP="003B4AF9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23"/>
                <w:placeholder>
                  <w:docPart w:val="04F915101A8848499189BDDCB9664674"/>
                </w:placeholder>
                <w:showingPlcHdr/>
                <w:text/>
              </w:sdtPr>
              <w:sdtContent>
                <w:r w:rsidRPr="00A45FE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54E716F7" w14:textId="77777777" w:rsidR="00596E14" w:rsidRPr="00335867" w:rsidRDefault="003B4AF9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5E5BD5" w:rsidRPr="00335867">
        <w:rPr>
          <w:rFonts w:ascii="Arial" w:hAnsi="Arial" w:cs="Arial"/>
          <w:sz w:val="24"/>
          <w:szCs w:val="24"/>
        </w:rPr>
        <w:t xml:space="preserve">zum Besuch der </w:t>
      </w:r>
      <w:r w:rsidR="006A00A7">
        <w:rPr>
          <w:rFonts w:ascii="Arial" w:hAnsi="Arial" w:cs="Arial"/>
          <w:sz w:val="24"/>
          <w:szCs w:val="24"/>
        </w:rPr>
        <w:t>Ski</w:t>
      </w:r>
      <w:r w:rsidR="00596E14" w:rsidRPr="00335867">
        <w:rPr>
          <w:rFonts w:ascii="Arial" w:hAnsi="Arial" w:cs="Arial"/>
          <w:sz w:val="24"/>
          <w:szCs w:val="24"/>
        </w:rPr>
        <w:t>mittel</w:t>
      </w:r>
      <w:r w:rsidR="005E5BD5" w:rsidRPr="00335867">
        <w:rPr>
          <w:rFonts w:ascii="Arial" w:hAnsi="Arial" w:cs="Arial"/>
          <w:sz w:val="24"/>
          <w:szCs w:val="24"/>
        </w:rPr>
        <w:t>schule Schruns an. (</w:t>
      </w:r>
      <w:hyperlink r:id="rId10" w:history="1">
        <w:r w:rsidR="000102E1" w:rsidRPr="00335867">
          <w:rPr>
            <w:rStyle w:val="Hyperlink"/>
            <w:rFonts w:ascii="Arial" w:hAnsi="Arial" w:cs="Arial"/>
            <w:sz w:val="24"/>
            <w:szCs w:val="24"/>
          </w:rPr>
          <w:t>http://www.sms-schruns.vobs.at</w:t>
        </w:r>
      </w:hyperlink>
      <w:r w:rsidR="005E5BD5" w:rsidRPr="00335867">
        <w:rPr>
          <w:rFonts w:ascii="Arial" w:hAnsi="Arial" w:cs="Arial"/>
          <w:sz w:val="24"/>
          <w:szCs w:val="24"/>
        </w:rPr>
        <w:t>)</w:t>
      </w:r>
      <w:r w:rsidR="00596E14" w:rsidRPr="00335867">
        <w:rPr>
          <w:rFonts w:ascii="Arial" w:hAnsi="Arial" w:cs="Arial"/>
          <w:sz w:val="24"/>
          <w:szCs w:val="24"/>
        </w:rPr>
        <w:t xml:space="preserve"> </w:t>
      </w:r>
    </w:p>
    <w:p w14:paraId="4068D6A0" w14:textId="77777777" w:rsidR="00596E14" w:rsidRPr="00335867" w:rsidRDefault="00596E14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10FE8A40" w14:textId="77777777" w:rsidR="00596E14" w:rsidRDefault="00596E14" w:rsidP="002863FF">
      <w:pPr>
        <w:tabs>
          <w:tab w:val="left" w:pos="567"/>
          <w:tab w:val="left" w:pos="2268"/>
          <w:tab w:val="left" w:pos="5103"/>
          <w:tab w:val="left" w:pos="8222"/>
        </w:tabs>
        <w:rPr>
          <w:rFonts w:ascii="Arial" w:hAnsi="Arial" w:cs="Arial"/>
          <w:sz w:val="24"/>
          <w:szCs w:val="24"/>
        </w:rPr>
      </w:pPr>
      <w:r w:rsidRPr="00335867">
        <w:rPr>
          <w:rFonts w:ascii="Arial" w:hAnsi="Arial" w:cs="Arial"/>
          <w:sz w:val="24"/>
          <w:szCs w:val="24"/>
        </w:rPr>
        <w:t>Bereich:</w:t>
      </w:r>
      <w:r w:rsidR="006B3D2B" w:rsidRPr="006B3D2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546430"/>
          <w:placeholder>
            <w:docPart w:val="5E4E0ABD7E07489185C732845B1426D2"/>
          </w:placeholder>
          <w:showingPlcHdr/>
          <w:comboBox>
            <w:listItem w:value="Wählen Sie ein Element aus."/>
            <w:listItem w:displayText="Ski alpin" w:value="Ski alpin"/>
            <w:listItem w:displayText="Ski nordisch" w:value="Ski nordisch"/>
            <w:listItem w:displayText="                                                        " w:value="                                                                                                           "/>
          </w:comboBox>
        </w:sdtPr>
        <w:sdtContent>
          <w:r w:rsidR="006830F8" w:rsidRPr="00A45FEC">
            <w:rPr>
              <w:rStyle w:val="Platzhaltertext"/>
            </w:rPr>
            <w:t>Wählen Sie ein Element aus.</w:t>
          </w:r>
        </w:sdtContent>
      </w:sdt>
    </w:p>
    <w:p w14:paraId="100A6FBA" w14:textId="77777777" w:rsidR="00AC52F5" w:rsidRPr="00335867" w:rsidRDefault="00AC52F5" w:rsidP="002863FF">
      <w:pPr>
        <w:tabs>
          <w:tab w:val="left" w:pos="567"/>
          <w:tab w:val="left" w:pos="2268"/>
          <w:tab w:val="left" w:pos="5103"/>
          <w:tab w:val="left" w:pos="8222"/>
        </w:tabs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5702"/>
      </w:tblGrid>
      <w:tr w:rsidR="006B3D2B" w14:paraId="248D336C" w14:textId="77777777" w:rsidTr="00AC52F5">
        <w:trPr>
          <w:trHeight w:val="397"/>
        </w:trPr>
        <w:tc>
          <w:tcPr>
            <w:tcW w:w="2976" w:type="dxa"/>
          </w:tcPr>
          <w:p w14:paraId="7B6CE811" w14:textId="77777777"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Name der Eltern:</w:t>
            </w:r>
          </w:p>
        </w:tc>
        <w:tc>
          <w:tcPr>
            <w:tcW w:w="5702" w:type="dxa"/>
          </w:tcPr>
          <w:p w14:paraId="1C0FC88B" w14:textId="77777777" w:rsidR="006B3D2B" w:rsidRPr="009A1218" w:rsidRDefault="00000000" w:rsidP="0044336B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28"/>
                <w:placeholder>
                  <w:docPart w:val="E45BD1F3E3EB4A119380A1379DA69998"/>
                </w:placeholder>
                <w:showingPlcHdr/>
                <w:text/>
              </w:sdtPr>
              <w:sdtContent>
                <w:r w:rsidR="0044336B" w:rsidRPr="009A1218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6B3D2B" w14:paraId="285B1CCB" w14:textId="77777777" w:rsidTr="00AC52F5">
        <w:trPr>
          <w:trHeight w:val="397"/>
        </w:trPr>
        <w:tc>
          <w:tcPr>
            <w:tcW w:w="2976" w:type="dxa"/>
          </w:tcPr>
          <w:p w14:paraId="57FA6F2E" w14:textId="77777777"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Adresse</w:t>
            </w:r>
          </w:p>
        </w:tc>
        <w:tc>
          <w:tcPr>
            <w:tcW w:w="5702" w:type="dxa"/>
          </w:tcPr>
          <w:p w14:paraId="3D881359" w14:textId="77777777" w:rsidR="006B3D2B" w:rsidRPr="009A1218" w:rsidRDefault="00000000" w:rsidP="00975FC7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29"/>
                <w:placeholder>
                  <w:docPart w:val="6F7FC2EDFD5B4A25A7732C405A9474EF"/>
                </w:placeholder>
                <w:showingPlcHdr/>
                <w:text/>
              </w:sdtPr>
              <w:sdtContent>
                <w:r w:rsidR="00975FC7" w:rsidRPr="009A1218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9A1218" w14:paraId="6AAE8EAA" w14:textId="77777777" w:rsidTr="00AC52F5">
        <w:trPr>
          <w:trHeight w:val="397"/>
        </w:trPr>
        <w:tc>
          <w:tcPr>
            <w:tcW w:w="2976" w:type="dxa"/>
          </w:tcPr>
          <w:p w14:paraId="4A6C5AF5" w14:textId="77777777" w:rsidR="009A1218" w:rsidRPr="00335867" w:rsidRDefault="009A1218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atsbürgerschaft</w:t>
            </w:r>
          </w:p>
        </w:tc>
        <w:tc>
          <w:tcPr>
            <w:tcW w:w="5702" w:type="dxa"/>
          </w:tcPr>
          <w:p w14:paraId="39EA4039" w14:textId="77777777" w:rsidR="009A1218" w:rsidRPr="009A1218" w:rsidRDefault="00000000" w:rsidP="00975FC7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54237462"/>
                <w:placeholder>
                  <w:docPart w:val="C84C90B52D244E9AA10D85D69C0A89B1"/>
                </w:placeholder>
                <w:showingPlcHdr/>
                <w:text/>
              </w:sdtPr>
              <w:sdtContent>
                <w:r w:rsidR="009A1218" w:rsidRPr="009A1218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6B3D2B" w14:paraId="487C5720" w14:textId="77777777" w:rsidTr="00AC52F5">
        <w:trPr>
          <w:trHeight w:val="397"/>
        </w:trPr>
        <w:tc>
          <w:tcPr>
            <w:tcW w:w="2976" w:type="dxa"/>
          </w:tcPr>
          <w:p w14:paraId="45A4064B" w14:textId="77777777"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PLZ und Ort</w:t>
            </w:r>
            <w:r w:rsidRPr="0033586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702" w:type="dxa"/>
          </w:tcPr>
          <w:p w14:paraId="409252B9" w14:textId="77777777" w:rsidR="006B3D2B" w:rsidRPr="009A1218" w:rsidRDefault="00000000" w:rsidP="009831AB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30"/>
                <w:placeholder>
                  <w:docPart w:val="865C5AD5162D47CEB992EB5A5BFA0555"/>
                </w:placeholder>
                <w:showingPlcHdr/>
                <w:text/>
              </w:sdtPr>
              <w:sdtContent>
                <w:r w:rsidR="006B3D2B" w:rsidRPr="009A1218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6B3D2B" w14:paraId="25A3ACD1" w14:textId="77777777" w:rsidTr="00AC52F5">
        <w:trPr>
          <w:trHeight w:val="397"/>
        </w:trPr>
        <w:tc>
          <w:tcPr>
            <w:tcW w:w="2976" w:type="dxa"/>
          </w:tcPr>
          <w:p w14:paraId="6527513F" w14:textId="77777777"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Tel. Nr</w:t>
            </w:r>
          </w:p>
        </w:tc>
        <w:tc>
          <w:tcPr>
            <w:tcW w:w="5702" w:type="dxa"/>
          </w:tcPr>
          <w:p w14:paraId="3064C9EF" w14:textId="77777777" w:rsidR="006B3D2B" w:rsidRPr="009A1218" w:rsidRDefault="00000000" w:rsidP="009831AB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32"/>
                <w:placeholder>
                  <w:docPart w:val="978D8B5BB7AF4D0190F7AEB95FA8D495"/>
                </w:placeholder>
                <w:showingPlcHdr/>
                <w:text/>
              </w:sdtPr>
              <w:sdtContent>
                <w:r w:rsidR="006B3D2B" w:rsidRPr="009A1218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6B3D2B" w14:paraId="37669237" w14:textId="77777777" w:rsidTr="00AC52F5">
        <w:trPr>
          <w:trHeight w:val="397"/>
        </w:trPr>
        <w:tc>
          <w:tcPr>
            <w:tcW w:w="2976" w:type="dxa"/>
          </w:tcPr>
          <w:p w14:paraId="1329A359" w14:textId="77777777"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5702" w:type="dxa"/>
          </w:tcPr>
          <w:p w14:paraId="3F6C4381" w14:textId="77777777" w:rsidR="006B3D2B" w:rsidRPr="009A1218" w:rsidRDefault="00000000" w:rsidP="009831AB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33"/>
                <w:placeholder>
                  <w:docPart w:val="1F19674FF53F40819C681950266F8809"/>
                </w:placeholder>
                <w:showingPlcHdr/>
                <w:text/>
              </w:sdtPr>
              <w:sdtContent>
                <w:r w:rsidR="006B3D2B" w:rsidRPr="009A1218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6B3D2B" w14:paraId="4DC6C9FA" w14:textId="77777777" w:rsidTr="00AC52F5">
        <w:trPr>
          <w:trHeight w:val="397"/>
        </w:trPr>
        <w:tc>
          <w:tcPr>
            <w:tcW w:w="2976" w:type="dxa"/>
          </w:tcPr>
          <w:p w14:paraId="75042676" w14:textId="1FBEF3A6"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ÖSV-Mitglied, NR.:</w:t>
            </w:r>
          </w:p>
        </w:tc>
        <w:tc>
          <w:tcPr>
            <w:tcW w:w="5702" w:type="dxa"/>
          </w:tcPr>
          <w:p w14:paraId="3B447EF1" w14:textId="77777777" w:rsidR="006B3D2B" w:rsidRPr="009A1218" w:rsidRDefault="00000000" w:rsidP="009831AB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34"/>
                <w:placeholder>
                  <w:docPart w:val="4D55BED8C2354DA792D4CF8B3C03E3A5"/>
                </w:placeholder>
                <w:showingPlcHdr/>
                <w:text/>
              </w:sdtPr>
              <w:sdtContent>
                <w:r w:rsidR="006B3D2B" w:rsidRPr="009A1218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6B3D2B" w14:paraId="1285B09F" w14:textId="77777777" w:rsidTr="00AC52F5">
        <w:trPr>
          <w:trHeight w:val="397"/>
        </w:trPr>
        <w:tc>
          <w:tcPr>
            <w:tcW w:w="2976" w:type="dxa"/>
          </w:tcPr>
          <w:p w14:paraId="5E3F6146" w14:textId="77777777" w:rsidR="006B3D2B" w:rsidRPr="00335867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Verein:</w:t>
            </w:r>
          </w:p>
        </w:tc>
        <w:tc>
          <w:tcPr>
            <w:tcW w:w="5702" w:type="dxa"/>
          </w:tcPr>
          <w:p w14:paraId="40839205" w14:textId="77777777" w:rsidR="006B3D2B" w:rsidRPr="009A1218" w:rsidRDefault="00000000" w:rsidP="009831AB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35"/>
                <w:placeholder>
                  <w:docPart w:val="E2C0B42A1D2044D9ACF5F2DBFB888866"/>
                </w:placeholder>
                <w:showingPlcHdr/>
                <w:text/>
              </w:sdtPr>
              <w:sdtContent>
                <w:r w:rsidR="006B3D2B" w:rsidRPr="009A1218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</w:tbl>
    <w:p w14:paraId="2DD57F55" w14:textId="77777777" w:rsidR="006B3D2B" w:rsidRDefault="006B3D2B" w:rsidP="0094571A">
      <w:pPr>
        <w:rPr>
          <w:rFonts w:ascii="Arial" w:hAnsi="Arial" w:cs="Arial"/>
          <w:sz w:val="24"/>
          <w:szCs w:val="24"/>
        </w:rPr>
      </w:pPr>
    </w:p>
    <w:p w14:paraId="7282A2DD" w14:textId="77777777" w:rsidR="005E5BD5" w:rsidRPr="00335867" w:rsidRDefault="005E5BD5" w:rsidP="0094571A">
      <w:pPr>
        <w:rPr>
          <w:rFonts w:ascii="Arial" w:hAnsi="Arial" w:cs="Arial"/>
          <w:sz w:val="24"/>
          <w:szCs w:val="24"/>
        </w:rPr>
      </w:pPr>
      <w:r w:rsidRPr="00335867">
        <w:rPr>
          <w:rFonts w:ascii="Arial" w:hAnsi="Arial" w:cs="Arial"/>
          <w:sz w:val="24"/>
          <w:szCs w:val="24"/>
        </w:rPr>
        <w:t xml:space="preserve">Derzeit </w:t>
      </w:r>
      <w:r w:rsidR="006B3D2B">
        <w:rPr>
          <w:rFonts w:ascii="Arial" w:hAnsi="Arial" w:cs="Arial"/>
          <w:sz w:val="24"/>
          <w:szCs w:val="24"/>
        </w:rPr>
        <w:t xml:space="preserve">besucht unser Kind die </w:t>
      </w:r>
      <w:sdt>
        <w:sdtPr>
          <w:rPr>
            <w:rFonts w:ascii="Arial" w:hAnsi="Arial" w:cs="Arial"/>
            <w:sz w:val="24"/>
            <w:szCs w:val="24"/>
          </w:rPr>
          <w:id w:val="1546394"/>
          <w:placeholder>
            <w:docPart w:val="A4BECB5A08B44D5291A313F4F9DC5A68"/>
          </w:placeholder>
          <w:showingPlcHdr/>
          <w:comboBox>
            <w:listItem w:value="Wählen Sie ein Element aus."/>
            <w:listItem w:displayText="Volksschule" w:value="Volksschule"/>
            <w:listItem w:displayText="Mittelschule" w:value="Mittelschule"/>
            <w:listItem w:displayText="AHS-Unterstufe" w:value="AHS-Unterstufe"/>
            <w:listItem w:displayText="                                                    " w:value="                                                    "/>
          </w:comboBox>
        </w:sdtPr>
        <w:sdtContent>
          <w:r w:rsidR="0044336B" w:rsidRPr="00A45FEC">
            <w:rPr>
              <w:rStyle w:val="Platzhaltertext"/>
            </w:rPr>
            <w:t>Wählen Sie ein Element aus.</w:t>
          </w:r>
        </w:sdtContent>
      </w:sdt>
      <w:r w:rsidRPr="00335867">
        <w:rPr>
          <w:rFonts w:ascii="Arial" w:hAnsi="Arial" w:cs="Arial"/>
          <w:sz w:val="24"/>
          <w:szCs w:val="24"/>
        </w:rPr>
        <w:t xml:space="preserve"> in der</w:t>
      </w:r>
      <w:r w:rsidR="00AF219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546439"/>
          <w:placeholder>
            <w:docPart w:val="DefaultPlaceholder_22675704"/>
          </w:placeholder>
          <w:showingPlcHdr/>
          <w:dropDownList>
            <w:listItem w:value="Wählen Sie ein Element aus."/>
            <w:listItem w:displayText="ersten" w:value="ersten"/>
            <w:listItem w:displayText="zweiten" w:value="zweiten"/>
            <w:listItem w:displayText="dritten" w:value="dritten"/>
            <w:listItem w:displayText="vierten" w:value="vierten"/>
          </w:dropDownList>
        </w:sdtPr>
        <w:sdtContent>
          <w:r w:rsidR="00975FC7" w:rsidRPr="00975FC7">
            <w:rPr>
              <w:rStyle w:val="Platzhaltertext"/>
            </w:rPr>
            <w:t>Wählen Sie ein Element aus.</w:t>
          </w:r>
        </w:sdtContent>
      </w:sdt>
      <w:r w:rsidR="000B3E94" w:rsidRPr="00335867">
        <w:rPr>
          <w:rFonts w:ascii="Arial" w:hAnsi="Arial" w:cs="Arial"/>
          <w:sz w:val="24"/>
          <w:szCs w:val="24"/>
        </w:rPr>
        <w:t xml:space="preserve"> </w:t>
      </w:r>
      <w:r w:rsidRPr="00335867">
        <w:rPr>
          <w:rFonts w:ascii="Arial" w:hAnsi="Arial" w:cs="Arial"/>
          <w:sz w:val="24"/>
          <w:szCs w:val="24"/>
        </w:rPr>
        <w:t>Klasse.</w:t>
      </w:r>
      <w:r w:rsidR="0044336B">
        <w:rPr>
          <w:rFonts w:ascii="Arial" w:hAnsi="Arial" w:cs="Arial"/>
          <w:sz w:val="24"/>
          <w:szCs w:val="24"/>
        </w:rPr>
        <w:br/>
      </w:r>
    </w:p>
    <w:p w14:paraId="18AEE0F6" w14:textId="77777777" w:rsidR="00BC7E07" w:rsidRPr="001560C5" w:rsidRDefault="00BC7E07" w:rsidP="00AF4B2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980"/>
        <w:gridCol w:w="6520"/>
      </w:tblGrid>
      <w:tr w:rsidR="001347D5" w:rsidRPr="00335A23" w14:paraId="154B9E2A" w14:textId="77777777" w:rsidTr="00335A23">
        <w:tc>
          <w:tcPr>
            <w:tcW w:w="1139" w:type="dxa"/>
            <w:shd w:val="clear" w:color="auto" w:fill="auto"/>
          </w:tcPr>
          <w:p w14:paraId="07F90DC5" w14:textId="77777777" w:rsidR="001347D5" w:rsidRPr="00335A23" w:rsidRDefault="001347D5" w:rsidP="00AF4B2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35A23">
              <w:rPr>
                <w:rFonts w:ascii="Arial" w:hAnsi="Arial" w:cs="Arial"/>
                <w:b/>
                <w:sz w:val="24"/>
                <w:szCs w:val="24"/>
                <w:u w:val="single"/>
              </w:rPr>
              <w:t>Termine:</w:t>
            </w:r>
          </w:p>
        </w:tc>
        <w:tc>
          <w:tcPr>
            <w:tcW w:w="1980" w:type="dxa"/>
            <w:shd w:val="clear" w:color="auto" w:fill="auto"/>
          </w:tcPr>
          <w:p w14:paraId="7891EE38" w14:textId="2F7E6B34" w:rsidR="001347D5" w:rsidRPr="00335A23" w:rsidRDefault="00B20CE8" w:rsidP="008813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="00881355">
              <w:rPr>
                <w:rFonts w:ascii="Arial" w:hAnsi="Arial" w:cs="Arial"/>
                <w:sz w:val="24"/>
                <w:szCs w:val="24"/>
              </w:rPr>
              <w:t>.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3339D">
              <w:rPr>
                <w:rFonts w:ascii="Arial" w:hAnsi="Arial" w:cs="Arial"/>
                <w:sz w:val="24"/>
                <w:szCs w:val="24"/>
              </w:rPr>
              <w:t>.</w:t>
            </w:r>
            <w:r w:rsidR="00881355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347D5" w:rsidRPr="00335A23">
              <w:rPr>
                <w:rFonts w:ascii="Arial" w:hAnsi="Arial" w:cs="Arial"/>
                <w:sz w:val="24"/>
                <w:szCs w:val="24"/>
              </w:rPr>
              <w:t xml:space="preserve"> – 08:30</w:t>
            </w:r>
          </w:p>
        </w:tc>
        <w:tc>
          <w:tcPr>
            <w:tcW w:w="6520" w:type="dxa"/>
            <w:shd w:val="clear" w:color="auto" w:fill="auto"/>
          </w:tcPr>
          <w:p w14:paraId="116CC844" w14:textId="77777777" w:rsidR="001347D5" w:rsidRPr="00335A23" w:rsidRDefault="0023339D" w:rsidP="00AF4B2E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47D5" w:rsidRPr="00335A23">
              <w:rPr>
                <w:rFonts w:ascii="Arial" w:hAnsi="Arial" w:cs="Arial"/>
                <w:sz w:val="24"/>
                <w:szCs w:val="24"/>
              </w:rPr>
              <w:t>„Tag der offenen Tür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1347D5" w:rsidRPr="00335A23">
              <w:rPr>
                <w:rFonts w:ascii="Arial" w:hAnsi="Arial" w:cs="Arial"/>
                <w:sz w:val="24"/>
                <w:szCs w:val="24"/>
              </w:rPr>
              <w:t>“ an der Schule</w:t>
            </w:r>
          </w:p>
        </w:tc>
      </w:tr>
      <w:tr w:rsidR="001347D5" w:rsidRPr="00335A23" w14:paraId="0BF22AD1" w14:textId="77777777" w:rsidTr="00335A23">
        <w:tc>
          <w:tcPr>
            <w:tcW w:w="1139" w:type="dxa"/>
            <w:shd w:val="clear" w:color="auto" w:fill="auto"/>
          </w:tcPr>
          <w:p w14:paraId="10FF7359" w14:textId="77777777" w:rsidR="001347D5" w:rsidRPr="00335A23" w:rsidRDefault="001347D5" w:rsidP="00AF4B2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14:paraId="32F8D8C0" w14:textId="77777777" w:rsidR="001347D5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0FA0192A" w14:textId="7DBD4D62" w:rsidR="001347D5" w:rsidRPr="00335A23" w:rsidRDefault="001347D5" w:rsidP="0023339D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>(</w:t>
            </w:r>
            <w:r w:rsidR="0023339D" w:rsidRPr="00335A23">
              <w:rPr>
                <w:rFonts w:ascii="Arial" w:hAnsi="Arial" w:cs="Arial"/>
                <w:sz w:val="24"/>
                <w:szCs w:val="24"/>
              </w:rPr>
              <w:t xml:space="preserve">Anmeldungen bitte an </w:t>
            </w:r>
            <w:hyperlink r:id="rId11" w:history="1">
              <w:r w:rsidR="00EF4765" w:rsidRPr="009C525B">
                <w:rPr>
                  <w:rStyle w:val="Hyperlink"/>
                  <w:rFonts w:ascii="Arial" w:hAnsi="Arial" w:cs="Arial"/>
                  <w:sz w:val="24"/>
                  <w:szCs w:val="24"/>
                </w:rPr>
                <w:t>direktion@msshd.at</w:t>
              </w:r>
            </w:hyperlink>
            <w:r w:rsidR="0023339D" w:rsidRPr="00335A2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347D5" w:rsidRPr="00335A23" w14:paraId="35EA2CD6" w14:textId="77777777" w:rsidTr="00335A23">
        <w:tc>
          <w:tcPr>
            <w:tcW w:w="1139" w:type="dxa"/>
            <w:shd w:val="clear" w:color="auto" w:fill="auto"/>
          </w:tcPr>
          <w:p w14:paraId="64613D22" w14:textId="77777777" w:rsidR="001347D5" w:rsidRPr="00335A23" w:rsidRDefault="001347D5" w:rsidP="00AF4B2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14:paraId="01733DD0" w14:textId="0BD51EFF" w:rsidR="001347D5" w:rsidRPr="00335A23" w:rsidRDefault="00EF4765" w:rsidP="006B56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20CE8">
              <w:rPr>
                <w:rFonts w:ascii="Arial" w:hAnsi="Arial" w:cs="Arial"/>
                <w:sz w:val="24"/>
                <w:szCs w:val="24"/>
              </w:rPr>
              <w:t>0</w:t>
            </w:r>
            <w:r w:rsidR="001347D5" w:rsidRPr="00335A23">
              <w:rPr>
                <w:rFonts w:ascii="Arial" w:hAnsi="Arial" w:cs="Arial"/>
                <w:sz w:val="24"/>
                <w:szCs w:val="24"/>
              </w:rPr>
              <w:t>.01.</w:t>
            </w:r>
            <w:r w:rsidR="00BB6DEA">
              <w:rPr>
                <w:rFonts w:ascii="Arial" w:hAnsi="Arial" w:cs="Arial"/>
                <w:sz w:val="24"/>
                <w:szCs w:val="24"/>
              </w:rPr>
              <w:t>2</w:t>
            </w:r>
            <w:r w:rsidR="00B20CE8">
              <w:rPr>
                <w:rFonts w:ascii="Arial" w:hAnsi="Arial" w:cs="Arial"/>
                <w:sz w:val="24"/>
                <w:szCs w:val="24"/>
              </w:rPr>
              <w:t>3</w:t>
            </w:r>
            <w:r w:rsidR="001347D5" w:rsidRPr="00335A23">
              <w:rPr>
                <w:rFonts w:ascii="Arial" w:hAnsi="Arial" w:cs="Arial"/>
                <w:sz w:val="24"/>
                <w:szCs w:val="24"/>
              </w:rPr>
              <w:t xml:space="preserve"> – 13:30</w:t>
            </w:r>
          </w:p>
        </w:tc>
        <w:tc>
          <w:tcPr>
            <w:tcW w:w="6520" w:type="dxa"/>
            <w:shd w:val="clear" w:color="auto" w:fill="auto"/>
          </w:tcPr>
          <w:p w14:paraId="3D16FCB9" w14:textId="77777777" w:rsidR="001347D5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>„Tag der offenen Tür</w:t>
            </w:r>
            <w:r w:rsidR="0023339D">
              <w:rPr>
                <w:rFonts w:ascii="Arial" w:hAnsi="Arial" w:cs="Arial"/>
                <w:sz w:val="24"/>
                <w:szCs w:val="24"/>
              </w:rPr>
              <w:t>e</w:t>
            </w:r>
            <w:r w:rsidRPr="00335A23">
              <w:rPr>
                <w:rFonts w:ascii="Arial" w:hAnsi="Arial" w:cs="Arial"/>
                <w:sz w:val="24"/>
                <w:szCs w:val="24"/>
              </w:rPr>
              <w:t>“ Sport und Internat</w:t>
            </w:r>
          </w:p>
        </w:tc>
      </w:tr>
      <w:tr w:rsidR="001347D5" w:rsidRPr="00335A23" w14:paraId="383D2523" w14:textId="77777777" w:rsidTr="00335A23">
        <w:tc>
          <w:tcPr>
            <w:tcW w:w="1139" w:type="dxa"/>
            <w:shd w:val="clear" w:color="auto" w:fill="auto"/>
          </w:tcPr>
          <w:p w14:paraId="73C6D4B2" w14:textId="77777777" w:rsidR="001347D5" w:rsidRPr="00335A23" w:rsidRDefault="001347D5" w:rsidP="00AF4B2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14:paraId="2DDAB164" w14:textId="77777777" w:rsidR="001347D5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39D42591" w14:textId="77777777" w:rsidR="001347D5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>Schnuppertraining alpin und nordisch, Besichtigung Internat</w:t>
            </w:r>
          </w:p>
          <w:p w14:paraId="1AB1F628" w14:textId="195521DC" w:rsidR="001347D5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>(</w:t>
            </w:r>
            <w:r w:rsidRPr="0023339D">
              <w:rPr>
                <w:rFonts w:ascii="Arial" w:hAnsi="Arial" w:cs="Arial"/>
                <w:sz w:val="24"/>
                <w:szCs w:val="24"/>
              </w:rPr>
              <w:t xml:space="preserve">Treffpunkt </w:t>
            </w:r>
            <w:r w:rsidR="00E4355F">
              <w:rPr>
                <w:rFonts w:ascii="Arial" w:hAnsi="Arial" w:cs="Arial"/>
                <w:sz w:val="24"/>
                <w:szCs w:val="24"/>
              </w:rPr>
              <w:t>V</w:t>
            </w:r>
            <w:r w:rsidR="007719B6">
              <w:rPr>
                <w:rFonts w:ascii="Arial" w:hAnsi="Arial" w:cs="Arial"/>
                <w:sz w:val="24"/>
                <w:szCs w:val="24"/>
              </w:rPr>
              <w:t>orarlberger Schulsportzentrum:</w:t>
            </w:r>
            <w:r w:rsidR="00E435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339D">
              <w:rPr>
                <w:rFonts w:ascii="Arial" w:hAnsi="Arial" w:cs="Arial"/>
                <w:sz w:val="24"/>
                <w:szCs w:val="24"/>
              </w:rPr>
              <w:t>6774 Tschagguns, Auweg 2</w:t>
            </w:r>
            <w:r w:rsidR="00E5263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E2D7A" w:rsidRPr="00335A23" w14:paraId="1A0C6C64" w14:textId="77777777" w:rsidTr="00B4232D">
        <w:tc>
          <w:tcPr>
            <w:tcW w:w="1139" w:type="dxa"/>
            <w:shd w:val="clear" w:color="auto" w:fill="auto"/>
          </w:tcPr>
          <w:p w14:paraId="1CC689EE" w14:textId="77777777" w:rsidR="002E2D7A" w:rsidRPr="006830F8" w:rsidRDefault="002E2D7A" w:rsidP="00B4232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14:paraId="07A63D9D" w14:textId="22807D09" w:rsidR="002E2D7A" w:rsidRPr="006830F8" w:rsidRDefault="00EF4765" w:rsidP="006B56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B20CE8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2E2D7A" w:rsidRPr="006830F8">
              <w:rPr>
                <w:rFonts w:ascii="Arial" w:hAnsi="Arial" w:cs="Arial"/>
                <w:color w:val="000000" w:themeColor="text1"/>
                <w:sz w:val="24"/>
                <w:szCs w:val="24"/>
              </w:rPr>
              <w:t>.02.2</w:t>
            </w:r>
            <w:r w:rsidR="00B20CE8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14:paraId="0F9674D3" w14:textId="1862D4A1" w:rsidR="002E2D7A" w:rsidRPr="00335A23" w:rsidRDefault="002E2D7A" w:rsidP="006B564A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 xml:space="preserve">Aufnahmeprüfung </w:t>
            </w:r>
            <w:r>
              <w:rPr>
                <w:rFonts w:ascii="Arial" w:hAnsi="Arial" w:cs="Arial"/>
                <w:sz w:val="24"/>
                <w:szCs w:val="24"/>
              </w:rPr>
              <w:t>alpin</w:t>
            </w:r>
            <w:r w:rsidR="00EF4765">
              <w:rPr>
                <w:rFonts w:ascii="Arial" w:hAnsi="Arial" w:cs="Arial"/>
                <w:sz w:val="24"/>
                <w:szCs w:val="24"/>
              </w:rPr>
              <w:t xml:space="preserve"> &amp; nordisch</w:t>
            </w:r>
            <w:r w:rsidRPr="00335A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232D">
              <w:rPr>
                <w:rFonts w:ascii="Arial" w:hAnsi="Arial" w:cs="Arial"/>
                <w:sz w:val="24"/>
                <w:szCs w:val="24"/>
              </w:rPr>
              <w:t xml:space="preserve">(Anmeldung bis </w:t>
            </w:r>
            <w:r w:rsidR="007719B6">
              <w:rPr>
                <w:rFonts w:ascii="Arial" w:hAnsi="Arial" w:cs="Arial"/>
                <w:sz w:val="24"/>
                <w:szCs w:val="24"/>
              </w:rPr>
              <w:t>0</w:t>
            </w:r>
            <w:r w:rsidR="00B20CE8">
              <w:rPr>
                <w:rFonts w:ascii="Arial" w:hAnsi="Arial" w:cs="Arial"/>
                <w:sz w:val="24"/>
                <w:szCs w:val="24"/>
              </w:rPr>
              <w:t>2</w:t>
            </w:r>
            <w:r w:rsidR="00B4232D" w:rsidRPr="006830F8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B4232D">
              <w:rPr>
                <w:rFonts w:ascii="Arial" w:hAnsi="Arial" w:cs="Arial"/>
                <w:sz w:val="24"/>
                <w:szCs w:val="24"/>
              </w:rPr>
              <w:t>0</w:t>
            </w:r>
            <w:r w:rsidR="007719B6">
              <w:rPr>
                <w:rFonts w:ascii="Arial" w:hAnsi="Arial" w:cs="Arial"/>
                <w:sz w:val="24"/>
                <w:szCs w:val="24"/>
              </w:rPr>
              <w:t>2</w:t>
            </w:r>
            <w:r w:rsidR="00B4232D">
              <w:rPr>
                <w:rFonts w:ascii="Arial" w:hAnsi="Arial" w:cs="Arial"/>
                <w:sz w:val="24"/>
                <w:szCs w:val="24"/>
              </w:rPr>
              <w:t>.20</w:t>
            </w:r>
            <w:r w:rsidR="00E50CA7">
              <w:rPr>
                <w:rFonts w:ascii="Arial" w:hAnsi="Arial" w:cs="Arial"/>
                <w:sz w:val="24"/>
                <w:szCs w:val="24"/>
              </w:rPr>
              <w:t>2</w:t>
            </w:r>
            <w:r w:rsidR="00B20CE8">
              <w:rPr>
                <w:rFonts w:ascii="Arial" w:hAnsi="Arial" w:cs="Arial"/>
                <w:sz w:val="24"/>
                <w:szCs w:val="24"/>
              </w:rPr>
              <w:t>3</w:t>
            </w:r>
            <w:r w:rsidR="00B4232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347D5" w:rsidRPr="00335A23" w14:paraId="76FAA8AB" w14:textId="77777777" w:rsidTr="00335A23">
        <w:tc>
          <w:tcPr>
            <w:tcW w:w="1139" w:type="dxa"/>
            <w:shd w:val="clear" w:color="auto" w:fill="auto"/>
          </w:tcPr>
          <w:p w14:paraId="69A6F278" w14:textId="77777777" w:rsidR="001347D5" w:rsidRPr="006830F8" w:rsidRDefault="001347D5" w:rsidP="00AF4B2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14:paraId="44B0E3FF" w14:textId="0A7BB369" w:rsidR="001347D5" w:rsidRPr="006830F8" w:rsidRDefault="001347D5" w:rsidP="006B56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512797E2" w14:textId="439D7419" w:rsidR="001347D5" w:rsidRPr="00335A23" w:rsidRDefault="001347D5" w:rsidP="006B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A0CD65" w14:textId="77777777" w:rsidR="005E5BD5" w:rsidRPr="00335867" w:rsidRDefault="003477C6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335867">
        <w:rPr>
          <w:rFonts w:ascii="Arial" w:hAnsi="Arial" w:cs="Arial"/>
          <w:sz w:val="24"/>
          <w:szCs w:val="24"/>
        </w:rPr>
        <w:t>Ihr Kind w</w:t>
      </w:r>
      <w:r w:rsidR="00BC7E07">
        <w:rPr>
          <w:rFonts w:ascii="Arial" w:hAnsi="Arial" w:cs="Arial"/>
          <w:sz w:val="24"/>
          <w:szCs w:val="24"/>
        </w:rPr>
        <w:t>ird zeitgerecht zur Aufnahmeprüfung</w:t>
      </w:r>
      <w:r w:rsidRPr="00335867">
        <w:rPr>
          <w:rFonts w:ascii="Arial" w:hAnsi="Arial" w:cs="Arial"/>
          <w:sz w:val="24"/>
          <w:szCs w:val="24"/>
        </w:rPr>
        <w:t xml:space="preserve"> eingeladen.</w:t>
      </w:r>
      <w:r w:rsidR="009A1218">
        <w:rPr>
          <w:rFonts w:ascii="Arial" w:hAnsi="Arial" w:cs="Arial"/>
          <w:sz w:val="24"/>
          <w:szCs w:val="24"/>
        </w:rPr>
        <w:br/>
      </w:r>
    </w:p>
    <w:p w14:paraId="10F43D1D" w14:textId="77777777" w:rsidR="00741AAA" w:rsidRPr="00741AAA" w:rsidRDefault="00741AAA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04D93577" w14:textId="694CCE42" w:rsidR="005E5BD5" w:rsidRPr="00741AAA" w:rsidRDefault="00A905F6" w:rsidP="00E5263A">
      <w:pPr>
        <w:tabs>
          <w:tab w:val="left" w:pos="567"/>
          <w:tab w:val="left" w:pos="6096"/>
        </w:tabs>
        <w:rPr>
          <w:rFonts w:ascii="Arial" w:hAnsi="Arial" w:cs="Arial"/>
          <w:sz w:val="24"/>
          <w:szCs w:val="24"/>
        </w:rPr>
      </w:pPr>
      <w:r w:rsidRPr="00741AAA">
        <w:rPr>
          <w:rFonts w:ascii="Arial" w:hAnsi="Arial" w:cs="Arial"/>
          <w:sz w:val="24"/>
          <w:szCs w:val="24"/>
        </w:rPr>
        <w:tab/>
      </w:r>
      <w:r w:rsidR="00863B66">
        <w:rPr>
          <w:rFonts w:ascii="Arial" w:hAnsi="Arial" w:cs="Arial"/>
          <w:sz w:val="24"/>
          <w:szCs w:val="24"/>
        </w:rPr>
        <w:fldChar w:fldCharType="begin"/>
      </w:r>
      <w:r w:rsidR="00863B66">
        <w:rPr>
          <w:rFonts w:ascii="Arial" w:hAnsi="Arial" w:cs="Arial"/>
          <w:sz w:val="24"/>
          <w:szCs w:val="24"/>
        </w:rPr>
        <w:instrText xml:space="preserve"> TIME \@ "dddd, d. MMMM yyyy" </w:instrText>
      </w:r>
      <w:r w:rsidR="00863B66">
        <w:rPr>
          <w:rFonts w:ascii="Arial" w:hAnsi="Arial" w:cs="Arial"/>
          <w:sz w:val="24"/>
          <w:szCs w:val="24"/>
        </w:rPr>
        <w:fldChar w:fldCharType="separate"/>
      </w:r>
      <w:r w:rsidR="00B20CE8">
        <w:rPr>
          <w:rFonts w:ascii="Arial" w:hAnsi="Arial" w:cs="Arial"/>
          <w:noProof/>
          <w:sz w:val="24"/>
          <w:szCs w:val="24"/>
        </w:rPr>
        <w:t>Montag, 19. September 2022</w:t>
      </w:r>
      <w:r w:rsidR="00863B66">
        <w:rPr>
          <w:rFonts w:ascii="Arial" w:hAnsi="Arial" w:cs="Arial"/>
          <w:sz w:val="24"/>
          <w:szCs w:val="24"/>
        </w:rPr>
        <w:fldChar w:fldCharType="end"/>
      </w:r>
      <w:r w:rsidR="00E5263A">
        <w:rPr>
          <w:rFonts w:ascii="Arial" w:hAnsi="Arial" w:cs="Arial"/>
          <w:sz w:val="24"/>
          <w:szCs w:val="24"/>
        </w:rPr>
        <w:tab/>
      </w:r>
      <w:r w:rsidR="00E5263A" w:rsidRPr="00E5263A">
        <w:rPr>
          <w:rFonts w:ascii="Arial" w:hAnsi="Arial" w:cs="Arial"/>
          <w:sz w:val="24"/>
          <w:szCs w:val="24"/>
          <w:u w:val="single"/>
        </w:rPr>
        <w:tab/>
      </w:r>
      <w:r w:rsidR="00AF219E">
        <w:rPr>
          <w:rFonts w:ascii="Arial" w:hAnsi="Arial" w:cs="Arial"/>
          <w:sz w:val="24"/>
          <w:szCs w:val="24"/>
        </w:rPr>
        <w:t>______________</w:t>
      </w:r>
    </w:p>
    <w:p w14:paraId="1BE4D07D" w14:textId="77777777" w:rsidR="005E5BD5" w:rsidRDefault="00A905F6" w:rsidP="00AF219E">
      <w:pPr>
        <w:tabs>
          <w:tab w:val="left" w:pos="993"/>
          <w:tab w:val="left" w:pos="595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6"/>
          <w:szCs w:val="26"/>
        </w:rPr>
        <w:tab/>
      </w:r>
      <w:r w:rsidRPr="00A905F6">
        <w:rPr>
          <w:rFonts w:ascii="Arial" w:hAnsi="Arial" w:cs="Arial"/>
          <w:sz w:val="18"/>
          <w:szCs w:val="18"/>
        </w:rPr>
        <w:t>U</w:t>
      </w:r>
      <w:r w:rsidR="005E5BD5" w:rsidRPr="00A905F6">
        <w:rPr>
          <w:rFonts w:ascii="Arial" w:hAnsi="Arial" w:cs="Arial"/>
          <w:sz w:val="18"/>
          <w:szCs w:val="18"/>
        </w:rPr>
        <w:t>nterschrift des Erziehungsber</w:t>
      </w:r>
      <w:r w:rsidRPr="00A905F6">
        <w:rPr>
          <w:rFonts w:ascii="Arial" w:hAnsi="Arial" w:cs="Arial"/>
          <w:sz w:val="18"/>
          <w:szCs w:val="18"/>
        </w:rPr>
        <w:t>echtigten</w:t>
      </w:r>
      <w:r w:rsidR="005E5BD5" w:rsidRPr="00A905F6">
        <w:rPr>
          <w:rFonts w:ascii="Arial" w:hAnsi="Arial" w:cs="Arial"/>
          <w:sz w:val="18"/>
          <w:szCs w:val="18"/>
        </w:rPr>
        <w:t xml:space="preserve"> </w:t>
      </w:r>
    </w:p>
    <w:p w14:paraId="341F1AB9" w14:textId="77777777" w:rsidR="001D5FAA" w:rsidRDefault="001D5FAA" w:rsidP="009831AB">
      <w:pPr>
        <w:tabs>
          <w:tab w:val="left" w:pos="567"/>
          <w:tab w:val="left" w:pos="1701"/>
          <w:tab w:val="left" w:pos="5954"/>
        </w:tabs>
        <w:rPr>
          <w:rFonts w:ascii="Arial" w:hAnsi="Arial" w:cs="Arial"/>
          <w:sz w:val="18"/>
          <w:szCs w:val="18"/>
        </w:rPr>
      </w:pPr>
    </w:p>
    <w:p w14:paraId="2850FC18" w14:textId="4AAE57F7" w:rsidR="00F75242" w:rsidRPr="001B3713" w:rsidRDefault="001B3713" w:rsidP="001B3713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1B3713">
        <w:rPr>
          <w:rFonts w:ascii="Arial" w:hAnsi="Arial" w:cs="Arial"/>
          <w:sz w:val="24"/>
          <w:szCs w:val="24"/>
        </w:rPr>
        <w:t xml:space="preserve">Bitte übermitteln Sie uns das unterschriebene Formular per </w:t>
      </w:r>
      <w:proofErr w:type="gramStart"/>
      <w:r w:rsidR="00F75B65">
        <w:rPr>
          <w:rFonts w:ascii="Arial" w:hAnsi="Arial" w:cs="Arial"/>
          <w:sz w:val="24"/>
          <w:szCs w:val="24"/>
        </w:rPr>
        <w:t>Em</w:t>
      </w:r>
      <w:r w:rsidRPr="001B3713">
        <w:rPr>
          <w:rFonts w:ascii="Arial" w:hAnsi="Arial" w:cs="Arial"/>
          <w:sz w:val="24"/>
          <w:szCs w:val="24"/>
        </w:rPr>
        <w:t>ail</w:t>
      </w:r>
      <w:proofErr w:type="gramEnd"/>
      <w:r w:rsidRPr="001B3713">
        <w:rPr>
          <w:rFonts w:ascii="Arial" w:hAnsi="Arial" w:cs="Arial"/>
          <w:sz w:val="24"/>
          <w:szCs w:val="24"/>
        </w:rPr>
        <w:t xml:space="preserve"> oder</w:t>
      </w:r>
      <w:r w:rsidR="00F75B65">
        <w:rPr>
          <w:rFonts w:ascii="Arial" w:hAnsi="Arial" w:cs="Arial"/>
          <w:sz w:val="24"/>
          <w:szCs w:val="24"/>
        </w:rPr>
        <w:t xml:space="preserve"> alternativ</w:t>
      </w:r>
      <w:r w:rsidRPr="001B3713">
        <w:rPr>
          <w:rFonts w:ascii="Arial" w:hAnsi="Arial" w:cs="Arial"/>
          <w:sz w:val="24"/>
          <w:szCs w:val="24"/>
        </w:rPr>
        <w:t xml:space="preserve"> </w:t>
      </w:r>
      <w:r w:rsidR="00F75B65">
        <w:rPr>
          <w:rFonts w:ascii="Arial" w:hAnsi="Arial" w:cs="Arial"/>
          <w:sz w:val="24"/>
          <w:szCs w:val="24"/>
        </w:rPr>
        <w:t xml:space="preserve">per </w:t>
      </w:r>
      <w:r w:rsidRPr="001B3713">
        <w:rPr>
          <w:rFonts w:ascii="Arial" w:hAnsi="Arial" w:cs="Arial"/>
          <w:sz w:val="24"/>
          <w:szCs w:val="24"/>
        </w:rPr>
        <w:t>Post</w:t>
      </w:r>
      <w:r w:rsidR="00F75B65">
        <w:rPr>
          <w:rFonts w:ascii="Arial" w:hAnsi="Arial" w:cs="Arial"/>
          <w:sz w:val="24"/>
          <w:szCs w:val="24"/>
        </w:rPr>
        <w:t>.</w:t>
      </w:r>
    </w:p>
    <w:p w14:paraId="45E3EE7C" w14:textId="77777777" w:rsidR="003B4AF9" w:rsidRDefault="003B4AF9" w:rsidP="009831AB">
      <w:pPr>
        <w:tabs>
          <w:tab w:val="left" w:pos="567"/>
          <w:tab w:val="left" w:pos="1701"/>
          <w:tab w:val="left" w:pos="5954"/>
        </w:tabs>
        <w:rPr>
          <w:rFonts w:ascii="Arial" w:hAnsi="Arial" w:cs="Arial"/>
          <w:sz w:val="18"/>
          <w:szCs w:val="18"/>
        </w:rPr>
      </w:pPr>
    </w:p>
    <w:p w14:paraId="5440F15C" w14:textId="79620478" w:rsidR="001D5FAA" w:rsidRPr="00A905F6" w:rsidRDefault="001D5FAA" w:rsidP="001D5FAA">
      <w:pPr>
        <w:tabs>
          <w:tab w:val="left" w:pos="567"/>
          <w:tab w:val="left" w:pos="1701"/>
          <w:tab w:val="left" w:pos="5954"/>
        </w:tabs>
        <w:rPr>
          <w:rFonts w:ascii="Arial" w:hAnsi="Arial" w:cs="Arial"/>
          <w:sz w:val="18"/>
          <w:szCs w:val="18"/>
        </w:rPr>
      </w:pPr>
      <w:r w:rsidRPr="001D5FAA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Die Skimittelschule ist die Ausbildungsstätte des Vorarlberger Skiverbandes. Für Nicht-Vorarlb</w:t>
      </w:r>
      <w:r w:rsidR="00007EF3">
        <w:rPr>
          <w:rFonts w:ascii="Arial" w:hAnsi="Arial" w:cs="Arial"/>
          <w:sz w:val="18"/>
          <w:szCs w:val="18"/>
        </w:rPr>
        <w:t>erger stehen auch nach bestanden</w:t>
      </w:r>
      <w:r>
        <w:rPr>
          <w:rFonts w:ascii="Arial" w:hAnsi="Arial" w:cs="Arial"/>
          <w:sz w:val="18"/>
          <w:szCs w:val="18"/>
        </w:rPr>
        <w:t>er Aufnahmeprüfung nur beschränkt Plätze zur Verfügung.</w:t>
      </w:r>
      <w:r w:rsidR="00EF4765">
        <w:rPr>
          <w:rFonts w:ascii="Arial" w:hAnsi="Arial" w:cs="Arial"/>
          <w:sz w:val="18"/>
          <w:szCs w:val="18"/>
        </w:rPr>
        <w:t xml:space="preserve"> Beim Schuleintritt ist eine ÖSV-Mitgliedschaft verpflichtend.</w:t>
      </w:r>
    </w:p>
    <w:sectPr w:rsidR="001D5FAA" w:rsidRPr="00A905F6" w:rsidSect="003B4AF9">
      <w:footnotePr>
        <w:numRestart w:val="eachSect"/>
      </w:footnotePr>
      <w:pgSz w:w="11907" w:h="16840" w:code="9"/>
      <w:pgMar w:top="993" w:right="1134" w:bottom="6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25DF2" w14:textId="77777777" w:rsidR="00050B47" w:rsidRDefault="00050B47" w:rsidP="0044336B">
      <w:r>
        <w:separator/>
      </w:r>
    </w:p>
  </w:endnote>
  <w:endnote w:type="continuationSeparator" w:id="0">
    <w:p w14:paraId="206C61A1" w14:textId="77777777" w:rsidR="00050B47" w:rsidRDefault="00050B47" w:rsidP="0044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Helv">
    <w:altName w:val="Arial"/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3A997" w14:textId="77777777" w:rsidR="00050B47" w:rsidRDefault="00050B47" w:rsidP="0044336B">
      <w:r>
        <w:separator/>
      </w:r>
    </w:p>
  </w:footnote>
  <w:footnote w:type="continuationSeparator" w:id="0">
    <w:p w14:paraId="693534A9" w14:textId="77777777" w:rsidR="00050B47" w:rsidRDefault="00050B47" w:rsidP="00443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0C99"/>
    <w:multiLevelType w:val="hybridMultilevel"/>
    <w:tmpl w:val="1EAACEE8"/>
    <w:lvl w:ilvl="0" w:tplc="3FC48F7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56ECC"/>
    <w:multiLevelType w:val="hybridMultilevel"/>
    <w:tmpl w:val="8C541EA8"/>
    <w:lvl w:ilvl="0" w:tplc="6CAA1AA4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95650735">
    <w:abstractNumId w:val="1"/>
  </w:num>
  <w:num w:numId="2" w16cid:durableId="1630551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embedSystemFonts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441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F17"/>
    <w:rsid w:val="0000621B"/>
    <w:rsid w:val="00007763"/>
    <w:rsid w:val="00007EF3"/>
    <w:rsid w:val="000102E1"/>
    <w:rsid w:val="00045ED8"/>
    <w:rsid w:val="00050B47"/>
    <w:rsid w:val="00064631"/>
    <w:rsid w:val="000A1434"/>
    <w:rsid w:val="000B3E94"/>
    <w:rsid w:val="0011324D"/>
    <w:rsid w:val="001347D5"/>
    <w:rsid w:val="001560C5"/>
    <w:rsid w:val="001750B0"/>
    <w:rsid w:val="001B3713"/>
    <w:rsid w:val="001D5FAA"/>
    <w:rsid w:val="002211FD"/>
    <w:rsid w:val="00232DEF"/>
    <w:rsid w:val="0023339D"/>
    <w:rsid w:val="00255165"/>
    <w:rsid w:val="002863FF"/>
    <w:rsid w:val="002C43C5"/>
    <w:rsid w:val="002D10B3"/>
    <w:rsid w:val="002E172A"/>
    <w:rsid w:val="002E2D7A"/>
    <w:rsid w:val="002F57B2"/>
    <w:rsid w:val="00304235"/>
    <w:rsid w:val="00330463"/>
    <w:rsid w:val="00335867"/>
    <w:rsid w:val="00335A23"/>
    <w:rsid w:val="00336766"/>
    <w:rsid w:val="00336B43"/>
    <w:rsid w:val="003477C6"/>
    <w:rsid w:val="003574ED"/>
    <w:rsid w:val="00361999"/>
    <w:rsid w:val="0039275A"/>
    <w:rsid w:val="003B4AF9"/>
    <w:rsid w:val="003C19E9"/>
    <w:rsid w:val="003D2451"/>
    <w:rsid w:val="003E413B"/>
    <w:rsid w:val="003F6684"/>
    <w:rsid w:val="0040213F"/>
    <w:rsid w:val="004204D4"/>
    <w:rsid w:val="00420A62"/>
    <w:rsid w:val="00421040"/>
    <w:rsid w:val="0044336B"/>
    <w:rsid w:val="00444D35"/>
    <w:rsid w:val="004650F3"/>
    <w:rsid w:val="00470E9D"/>
    <w:rsid w:val="0049711B"/>
    <w:rsid w:val="00497825"/>
    <w:rsid w:val="004B361E"/>
    <w:rsid w:val="00535D83"/>
    <w:rsid w:val="005361CC"/>
    <w:rsid w:val="0053721A"/>
    <w:rsid w:val="00547229"/>
    <w:rsid w:val="00596E14"/>
    <w:rsid w:val="005A2D92"/>
    <w:rsid w:val="005B2FD8"/>
    <w:rsid w:val="005E5BD5"/>
    <w:rsid w:val="005F1FB6"/>
    <w:rsid w:val="005F3545"/>
    <w:rsid w:val="0060106F"/>
    <w:rsid w:val="006269A3"/>
    <w:rsid w:val="00637656"/>
    <w:rsid w:val="00655C62"/>
    <w:rsid w:val="006708D6"/>
    <w:rsid w:val="00681A42"/>
    <w:rsid w:val="006830F8"/>
    <w:rsid w:val="006A00A7"/>
    <w:rsid w:val="006B2D8B"/>
    <w:rsid w:val="006B3D2B"/>
    <w:rsid w:val="006B564A"/>
    <w:rsid w:val="006D502E"/>
    <w:rsid w:val="006E24C9"/>
    <w:rsid w:val="006F42D1"/>
    <w:rsid w:val="00703655"/>
    <w:rsid w:val="00741AAA"/>
    <w:rsid w:val="007719B6"/>
    <w:rsid w:val="007817CE"/>
    <w:rsid w:val="007A33E8"/>
    <w:rsid w:val="007A6CCA"/>
    <w:rsid w:val="007B5E57"/>
    <w:rsid w:val="007C4CE2"/>
    <w:rsid w:val="007D0227"/>
    <w:rsid w:val="007F573F"/>
    <w:rsid w:val="0080410D"/>
    <w:rsid w:val="00863B66"/>
    <w:rsid w:val="00866D19"/>
    <w:rsid w:val="00881355"/>
    <w:rsid w:val="00893C4C"/>
    <w:rsid w:val="008B427F"/>
    <w:rsid w:val="008B4332"/>
    <w:rsid w:val="008C10A5"/>
    <w:rsid w:val="008C61A9"/>
    <w:rsid w:val="008E7A3C"/>
    <w:rsid w:val="0093494E"/>
    <w:rsid w:val="0094571A"/>
    <w:rsid w:val="009465EA"/>
    <w:rsid w:val="009722AD"/>
    <w:rsid w:val="00975FC7"/>
    <w:rsid w:val="00982B43"/>
    <w:rsid w:val="009831AB"/>
    <w:rsid w:val="009A1218"/>
    <w:rsid w:val="009A594D"/>
    <w:rsid w:val="009B563F"/>
    <w:rsid w:val="009E018F"/>
    <w:rsid w:val="009F24C8"/>
    <w:rsid w:val="00A55436"/>
    <w:rsid w:val="00A777DF"/>
    <w:rsid w:val="00A905F6"/>
    <w:rsid w:val="00AA0063"/>
    <w:rsid w:val="00AA36B4"/>
    <w:rsid w:val="00AA3C61"/>
    <w:rsid w:val="00AC2897"/>
    <w:rsid w:val="00AC52F5"/>
    <w:rsid w:val="00AD3366"/>
    <w:rsid w:val="00AE227F"/>
    <w:rsid w:val="00AE26C1"/>
    <w:rsid w:val="00AF219E"/>
    <w:rsid w:val="00AF4B2E"/>
    <w:rsid w:val="00B10CA7"/>
    <w:rsid w:val="00B20CE8"/>
    <w:rsid w:val="00B41593"/>
    <w:rsid w:val="00B4232D"/>
    <w:rsid w:val="00B43C8E"/>
    <w:rsid w:val="00B4755F"/>
    <w:rsid w:val="00B519EF"/>
    <w:rsid w:val="00B63F0B"/>
    <w:rsid w:val="00B66298"/>
    <w:rsid w:val="00B84779"/>
    <w:rsid w:val="00B9681E"/>
    <w:rsid w:val="00BB0199"/>
    <w:rsid w:val="00BB6DEA"/>
    <w:rsid w:val="00BC7E07"/>
    <w:rsid w:val="00BD7E4D"/>
    <w:rsid w:val="00BE6A38"/>
    <w:rsid w:val="00BF031C"/>
    <w:rsid w:val="00C02F17"/>
    <w:rsid w:val="00C16E9A"/>
    <w:rsid w:val="00C229E5"/>
    <w:rsid w:val="00C33456"/>
    <w:rsid w:val="00C4143D"/>
    <w:rsid w:val="00C56C62"/>
    <w:rsid w:val="00CA0237"/>
    <w:rsid w:val="00CA39A7"/>
    <w:rsid w:val="00CC3222"/>
    <w:rsid w:val="00D008C4"/>
    <w:rsid w:val="00D0475F"/>
    <w:rsid w:val="00D17D9A"/>
    <w:rsid w:val="00D32598"/>
    <w:rsid w:val="00D64A69"/>
    <w:rsid w:val="00D8215D"/>
    <w:rsid w:val="00D9197C"/>
    <w:rsid w:val="00D9603A"/>
    <w:rsid w:val="00DE5520"/>
    <w:rsid w:val="00E30D6B"/>
    <w:rsid w:val="00E4355F"/>
    <w:rsid w:val="00E50CA7"/>
    <w:rsid w:val="00E5263A"/>
    <w:rsid w:val="00E67C1D"/>
    <w:rsid w:val="00E73304"/>
    <w:rsid w:val="00E73E70"/>
    <w:rsid w:val="00EA4E35"/>
    <w:rsid w:val="00EB0ACF"/>
    <w:rsid w:val="00EF3BB8"/>
    <w:rsid w:val="00EF4765"/>
    <w:rsid w:val="00EF73CC"/>
    <w:rsid w:val="00F13D4D"/>
    <w:rsid w:val="00F15DCA"/>
    <w:rsid w:val="00F167D1"/>
    <w:rsid w:val="00F310A9"/>
    <w:rsid w:val="00F75242"/>
    <w:rsid w:val="00F75B65"/>
    <w:rsid w:val="00FC0DA6"/>
    <w:rsid w:val="00FC58D5"/>
    <w:rsid w:val="00FD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904AE3"/>
  <w15:docId w15:val="{6B149A5A-0D56-423C-9603-E0AC3115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0106F"/>
    <w:rPr>
      <w:lang w:val="de-DE" w:eastAsia="de-DE"/>
    </w:rPr>
  </w:style>
  <w:style w:type="paragraph" w:styleId="berschrift1">
    <w:name w:val="heading 1"/>
    <w:qFormat/>
    <w:rsid w:val="0060106F"/>
    <w:pPr>
      <w:spacing w:before="240"/>
      <w:outlineLvl w:val="0"/>
    </w:pPr>
    <w:rPr>
      <w:rFonts w:ascii="Helv" w:hAnsi="Helv"/>
      <w:sz w:val="24"/>
      <w:u w:val="single"/>
      <w:lang w:val="de-DE" w:eastAsia="de-DE"/>
    </w:rPr>
  </w:style>
  <w:style w:type="paragraph" w:styleId="berschrift2">
    <w:name w:val="heading 2"/>
    <w:basedOn w:val="Standard"/>
    <w:next w:val="Standard"/>
    <w:qFormat/>
    <w:rsid w:val="0060106F"/>
    <w:pPr>
      <w:spacing w:before="120"/>
      <w:outlineLvl w:val="1"/>
    </w:pPr>
    <w:rPr>
      <w:rFonts w:ascii="Helv" w:hAnsi="Helv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Ü1"/>
    <w:basedOn w:val="Standard"/>
    <w:rsid w:val="0060106F"/>
    <w:rPr>
      <w:sz w:val="48"/>
    </w:rPr>
  </w:style>
  <w:style w:type="character" w:styleId="Hyperlink">
    <w:name w:val="Hyperlink"/>
    <w:rsid w:val="0060106F"/>
    <w:rPr>
      <w:color w:val="0000FF"/>
      <w:u w:val="single"/>
    </w:rPr>
  </w:style>
  <w:style w:type="character" w:styleId="BesuchterLink">
    <w:name w:val="FollowedHyperlink"/>
    <w:rsid w:val="00A905F6"/>
    <w:rPr>
      <w:color w:val="800080"/>
      <w:u w:val="single"/>
    </w:rPr>
  </w:style>
  <w:style w:type="table" w:customStyle="1" w:styleId="Tabellenraster1">
    <w:name w:val="Tabellenraster1"/>
    <w:basedOn w:val="NormaleTabelle"/>
    <w:rsid w:val="00134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B3D2B"/>
    <w:rPr>
      <w:color w:val="808080"/>
    </w:rPr>
  </w:style>
  <w:style w:type="paragraph" w:styleId="Sprechblasentext">
    <w:name w:val="Balloon Text"/>
    <w:basedOn w:val="Standard"/>
    <w:link w:val="SprechblasentextZchn"/>
    <w:rsid w:val="006B3D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B3D2B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6B3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16E9A"/>
    <w:rPr>
      <w:lang w:val="de-DE" w:eastAsia="de-DE"/>
    </w:rPr>
  </w:style>
  <w:style w:type="paragraph" w:styleId="Kopfzeile">
    <w:name w:val="header"/>
    <w:basedOn w:val="Standard"/>
    <w:link w:val="KopfzeileZchn"/>
    <w:unhideWhenUsed/>
    <w:rsid w:val="004433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4336B"/>
    <w:rPr>
      <w:lang w:val="de-DE" w:eastAsia="de-DE"/>
    </w:rPr>
  </w:style>
  <w:style w:type="paragraph" w:styleId="Fuzeile">
    <w:name w:val="footer"/>
    <w:basedOn w:val="Standard"/>
    <w:link w:val="FuzeileZchn"/>
    <w:unhideWhenUsed/>
    <w:rsid w:val="004433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4336B"/>
    <w:rPr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C10A5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4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.s@msshd.a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ktion@msshd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ms-schruns.vobs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ihs@schulen.vol.a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0AD94-8F19-4509-9A94-699D0E9ECE2C}"/>
      </w:docPartPr>
      <w:docPartBody>
        <w:p w:rsidR="001448D1" w:rsidRDefault="00572189">
          <w:r w:rsidRPr="00A45FEC">
            <w:rPr>
              <w:rStyle w:val="Platzhaltertext"/>
            </w:rPr>
            <w:t>Wählen Sie ein Element aus.</w:t>
          </w:r>
        </w:p>
      </w:docPartBody>
    </w:docPart>
    <w:docPart>
      <w:docPartPr>
        <w:name w:val="E45BD1F3E3EB4A119380A1379DA69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DBB19-5CA7-4E33-B250-194B913FF433}"/>
      </w:docPartPr>
      <w:docPartBody>
        <w:p w:rsidR="001448D1" w:rsidRDefault="00572189" w:rsidP="00572189">
          <w:pPr>
            <w:pStyle w:val="E45BD1F3E3EB4A119380A1379DA69998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7FC2EDFD5B4A25A7732C405A9474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3D89A-122F-4966-8086-98EDFCC09354}"/>
      </w:docPartPr>
      <w:docPartBody>
        <w:p w:rsidR="001448D1" w:rsidRDefault="00572189" w:rsidP="00572189">
          <w:pPr>
            <w:pStyle w:val="6F7FC2EDFD5B4A25A7732C405A9474EF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5C5AD5162D47CEB992EB5A5BFA0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A369B-EC50-4FE3-938E-6C7C027AC2AE}"/>
      </w:docPartPr>
      <w:docPartBody>
        <w:p w:rsidR="001448D1" w:rsidRDefault="00572189" w:rsidP="00572189">
          <w:pPr>
            <w:pStyle w:val="865C5AD5162D47CEB992EB5A5BFA0555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8D8B5BB7AF4D0190F7AEB95FA8D4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F7CCE-E75D-4C66-BA12-23964D4A937C}"/>
      </w:docPartPr>
      <w:docPartBody>
        <w:p w:rsidR="001448D1" w:rsidRDefault="00572189" w:rsidP="00572189">
          <w:pPr>
            <w:pStyle w:val="978D8B5BB7AF4D0190F7AEB95FA8D495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19674FF53F40819C681950266F8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89000-91A3-4EFD-A0FD-48CDD374D87E}"/>
      </w:docPartPr>
      <w:docPartBody>
        <w:p w:rsidR="001448D1" w:rsidRDefault="00572189" w:rsidP="00572189">
          <w:pPr>
            <w:pStyle w:val="1F19674FF53F40819C681950266F8809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55BED8C2354DA792D4CF8B3C03E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99D43-06F1-4C82-8BDE-D7601CC58163}"/>
      </w:docPartPr>
      <w:docPartBody>
        <w:p w:rsidR="001448D1" w:rsidRDefault="00572189" w:rsidP="00572189">
          <w:pPr>
            <w:pStyle w:val="4D55BED8C2354DA792D4CF8B3C03E3A5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C0B42A1D2044D9ACF5F2DBFB888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583A9-26D1-471C-8ED5-E292ECED7C06}"/>
      </w:docPartPr>
      <w:docPartBody>
        <w:p w:rsidR="001448D1" w:rsidRDefault="00572189" w:rsidP="00572189">
          <w:pPr>
            <w:pStyle w:val="E2C0B42A1D2044D9ACF5F2DBFB888866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BECB5A08B44D5291A313F4F9DC5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17610-3558-49EE-A19D-82A9A2B9F551}"/>
      </w:docPartPr>
      <w:docPartBody>
        <w:p w:rsidR="001448D1" w:rsidRDefault="00572189" w:rsidP="00572189">
          <w:pPr>
            <w:pStyle w:val="A4BECB5A08B44D5291A313F4F9DC5A681"/>
          </w:pPr>
          <w:r w:rsidRPr="00A45FEC">
            <w:rPr>
              <w:rStyle w:val="Platzhaltertext"/>
            </w:rPr>
            <w:t>Wählen Sie ein Element aus.</w:t>
          </w:r>
        </w:p>
      </w:docPartBody>
    </w:docPart>
    <w:docPart>
      <w:docPartPr>
        <w:name w:val="5E4E0ABD7E07489185C732845B142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B8338-5B19-41BA-8C1A-548755F0466E}"/>
      </w:docPartPr>
      <w:docPartBody>
        <w:p w:rsidR="001448D1" w:rsidRDefault="00572189" w:rsidP="00572189">
          <w:pPr>
            <w:pStyle w:val="5E4E0ABD7E07489185C732845B1426D2"/>
          </w:pPr>
          <w:r w:rsidRPr="00A45FEC">
            <w:rPr>
              <w:rStyle w:val="Platzhaltertext"/>
            </w:rPr>
            <w:t>Wählen Sie ein Element aus.</w:t>
          </w:r>
        </w:p>
      </w:docPartBody>
    </w:docPart>
    <w:docPart>
      <w:docPartPr>
        <w:name w:val="DB4356DC24C2435390B1FD886B0695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3F33CF-97FD-4BEE-A259-4E7C9E11EAE6}"/>
      </w:docPartPr>
      <w:docPartBody>
        <w:p w:rsidR="001448D1" w:rsidRDefault="00572189" w:rsidP="00572189">
          <w:pPr>
            <w:pStyle w:val="DB4356DC24C2435390B1FD886B06956E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222739420E47FA9A5C43AA5A9C6F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F472D-0913-4AF9-8969-8B9ADF1C515C}"/>
      </w:docPartPr>
      <w:docPartBody>
        <w:p w:rsidR="001448D1" w:rsidRDefault="00572189" w:rsidP="00572189">
          <w:pPr>
            <w:pStyle w:val="73222739420E47FA9A5C43AA5A9C6F8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F915101A8848499189BDDCB9664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7776E-BCA8-4F4C-9E4E-AD42782771C2}"/>
      </w:docPartPr>
      <w:docPartBody>
        <w:p w:rsidR="001448D1" w:rsidRDefault="00572189" w:rsidP="00572189">
          <w:pPr>
            <w:pStyle w:val="04F915101A8848499189BDDCB9664674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4C90B52D244E9AA10D85D69C0A8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4365C-2A6A-45F1-A29E-4FCBB17DB809}"/>
      </w:docPartPr>
      <w:docPartBody>
        <w:p w:rsidR="00E20843" w:rsidRDefault="001C7E20" w:rsidP="001C7E20">
          <w:pPr>
            <w:pStyle w:val="C84C90B52D244E9AA10D85D69C0A89B1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Helv">
    <w:altName w:val="Arial"/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189"/>
    <w:rsid w:val="000038A6"/>
    <w:rsid w:val="00102B25"/>
    <w:rsid w:val="001448D1"/>
    <w:rsid w:val="00177732"/>
    <w:rsid w:val="001C7E20"/>
    <w:rsid w:val="002270FA"/>
    <w:rsid w:val="00236B7E"/>
    <w:rsid w:val="002C5E01"/>
    <w:rsid w:val="00307E22"/>
    <w:rsid w:val="004A7A02"/>
    <w:rsid w:val="00572189"/>
    <w:rsid w:val="00784571"/>
    <w:rsid w:val="007A021C"/>
    <w:rsid w:val="007E6496"/>
    <w:rsid w:val="0085358E"/>
    <w:rsid w:val="009D1451"/>
    <w:rsid w:val="00A34245"/>
    <w:rsid w:val="00E20843"/>
    <w:rsid w:val="00E402A7"/>
    <w:rsid w:val="00E9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7E20"/>
    <w:rPr>
      <w:color w:val="808080"/>
    </w:rPr>
  </w:style>
  <w:style w:type="paragraph" w:customStyle="1" w:styleId="5E4E0ABD7E07489185C732845B1426D2">
    <w:name w:val="5E4E0ABD7E07489185C732845B1426D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E45BD1F3E3EB4A119380A1379DA699982">
    <w:name w:val="E45BD1F3E3EB4A119380A1379DA69998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6F7FC2EDFD5B4A25A7732C405A9474EF2">
    <w:name w:val="6F7FC2EDFD5B4A25A7732C405A9474EF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865C5AD5162D47CEB992EB5A5BFA05552">
    <w:name w:val="865C5AD5162D47CEB992EB5A5BFA0555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978D8B5BB7AF4D0190F7AEB95FA8D4952">
    <w:name w:val="978D8B5BB7AF4D0190F7AEB95FA8D495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1F19674FF53F40819C681950266F88092">
    <w:name w:val="1F19674FF53F40819C681950266F8809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4D55BED8C2354DA792D4CF8B3C03E3A52">
    <w:name w:val="4D55BED8C2354DA792D4CF8B3C03E3A5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E2C0B42A1D2044D9ACF5F2DBFB8888662">
    <w:name w:val="E2C0B42A1D2044D9ACF5F2DBFB888866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A4BECB5A08B44D5291A313F4F9DC5A681">
    <w:name w:val="A4BECB5A08B44D5291A313F4F9DC5A68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DB4356DC24C2435390B1FD886B06956E">
    <w:name w:val="DB4356DC24C2435390B1FD886B06956E"/>
    <w:rsid w:val="00572189"/>
  </w:style>
  <w:style w:type="paragraph" w:customStyle="1" w:styleId="73222739420E47FA9A5C43AA5A9C6F82">
    <w:name w:val="73222739420E47FA9A5C43AA5A9C6F82"/>
    <w:rsid w:val="00572189"/>
  </w:style>
  <w:style w:type="paragraph" w:customStyle="1" w:styleId="04F915101A8848499189BDDCB9664674">
    <w:name w:val="04F915101A8848499189BDDCB9664674"/>
    <w:rsid w:val="00572189"/>
  </w:style>
  <w:style w:type="paragraph" w:customStyle="1" w:styleId="C84C90B52D244E9AA10D85D69C0A89B1">
    <w:name w:val="C84C90B52D244E9AA10D85D69C0A89B1"/>
    <w:rsid w:val="001C7E20"/>
    <w:pPr>
      <w:spacing w:after="160" w:line="259" w:lineRule="auto"/>
    </w:pPr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40C75-ABD9-4192-BDC4-84597EF1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</vt:lpstr>
    </vt:vector>
  </TitlesOfParts>
  <Company>Skihauptschule Schruns</Company>
  <LinksUpToDate>false</LinksUpToDate>
  <CharactersWithSpaces>2140</CharactersWithSpaces>
  <SharedDoc>false</SharedDoc>
  <HLinks>
    <vt:vector size="24" baseType="variant">
      <vt:variant>
        <vt:i4>3080198</vt:i4>
      </vt:variant>
      <vt:variant>
        <vt:i4>9</vt:i4>
      </vt:variant>
      <vt:variant>
        <vt:i4>0</vt:i4>
      </vt:variant>
      <vt:variant>
        <vt:i4>5</vt:i4>
      </vt:variant>
      <vt:variant>
        <vt:lpwstr>mailto:direktion@vmsshd.at</vt:lpwstr>
      </vt:variant>
      <vt:variant>
        <vt:lpwstr/>
      </vt:variant>
      <vt:variant>
        <vt:i4>7864380</vt:i4>
      </vt:variant>
      <vt:variant>
        <vt:i4>6</vt:i4>
      </vt:variant>
      <vt:variant>
        <vt:i4>0</vt:i4>
      </vt:variant>
      <vt:variant>
        <vt:i4>5</vt:i4>
      </vt:variant>
      <vt:variant>
        <vt:lpwstr>http://www.sms-schruns.vobs.at/</vt:lpwstr>
      </vt:variant>
      <vt:variant>
        <vt:lpwstr/>
      </vt:variant>
      <vt:variant>
        <vt:i4>6881301</vt:i4>
      </vt:variant>
      <vt:variant>
        <vt:i4>3</vt:i4>
      </vt:variant>
      <vt:variant>
        <vt:i4>0</vt:i4>
      </vt:variant>
      <vt:variant>
        <vt:i4>5</vt:i4>
      </vt:variant>
      <vt:variant>
        <vt:lpwstr>mailto:skihs@schulen.vol.at</vt:lpwstr>
      </vt:variant>
      <vt:variant>
        <vt:lpwstr/>
      </vt:variant>
      <vt:variant>
        <vt:i4>6553626</vt:i4>
      </vt:variant>
      <vt:variant>
        <vt:i4>0</vt:i4>
      </vt:variant>
      <vt:variant>
        <vt:i4>0</vt:i4>
      </vt:variant>
      <vt:variant>
        <vt:i4>5</vt:i4>
      </vt:variant>
      <vt:variant>
        <vt:lpwstr>mailto:marcel.schoder@vski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</dc:title>
  <dc:creator>Schoder Marcel</dc:creator>
  <cp:lastModifiedBy>Marcel. Schoder.vmsshd</cp:lastModifiedBy>
  <cp:revision>8</cp:revision>
  <cp:lastPrinted>2021-10-14T05:16:00Z</cp:lastPrinted>
  <dcterms:created xsi:type="dcterms:W3CDTF">2020-06-22T13:29:00Z</dcterms:created>
  <dcterms:modified xsi:type="dcterms:W3CDTF">2022-09-19T06:14:00Z</dcterms:modified>
</cp:coreProperties>
</file>